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CF" w:rsidRPr="007A4394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ПРОТОКОЛ</w:t>
      </w:r>
    </w:p>
    <w:p w:rsidR="000A6BCF" w:rsidRPr="007A4394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заседания</w:t>
      </w:r>
    </w:p>
    <w:p w:rsidR="000A6BCF" w:rsidRPr="007A4394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антинаркотической   комиссии при администрации муниципального района</w:t>
      </w:r>
    </w:p>
    <w:p w:rsidR="000A6BCF" w:rsidRPr="007A4394" w:rsidRDefault="000A6BCF" w:rsidP="000A6BCF">
      <w:pPr>
        <w:spacing w:after="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«Город Людиново и Людиновский район»</w:t>
      </w:r>
    </w:p>
    <w:p w:rsidR="000A6BCF" w:rsidRPr="007A4394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A6BCF" w:rsidRPr="007A4394" w:rsidRDefault="000A6BCF" w:rsidP="000A6B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 xml:space="preserve">от </w:t>
      </w:r>
      <w:r w:rsidR="008678A1" w:rsidRPr="007A4394">
        <w:rPr>
          <w:rFonts w:ascii="Times New Roman" w:hAnsi="Times New Roman" w:cs="Times New Roman"/>
          <w:sz w:val="26"/>
          <w:szCs w:val="26"/>
        </w:rPr>
        <w:t>24</w:t>
      </w:r>
      <w:r w:rsidR="00C50FC5" w:rsidRPr="007A4394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0D3833" w:rsidRPr="007A4394">
        <w:rPr>
          <w:rFonts w:ascii="Times New Roman" w:hAnsi="Times New Roman" w:cs="Times New Roman"/>
          <w:sz w:val="26"/>
          <w:szCs w:val="26"/>
        </w:rPr>
        <w:t xml:space="preserve"> </w:t>
      </w:r>
      <w:r w:rsidR="00BF5016" w:rsidRPr="007A4394">
        <w:rPr>
          <w:rFonts w:ascii="Times New Roman" w:hAnsi="Times New Roman" w:cs="Times New Roman"/>
          <w:sz w:val="26"/>
          <w:szCs w:val="26"/>
        </w:rPr>
        <w:t xml:space="preserve"> </w:t>
      </w:r>
      <w:r w:rsidR="00C50FC5" w:rsidRPr="007A4394">
        <w:rPr>
          <w:rFonts w:ascii="Times New Roman" w:hAnsi="Times New Roman" w:cs="Times New Roman"/>
          <w:sz w:val="26"/>
          <w:szCs w:val="26"/>
        </w:rPr>
        <w:t>202</w:t>
      </w:r>
      <w:r w:rsidR="008678A1" w:rsidRPr="007A4394">
        <w:rPr>
          <w:rFonts w:ascii="Times New Roman" w:hAnsi="Times New Roman" w:cs="Times New Roman"/>
          <w:sz w:val="26"/>
          <w:szCs w:val="26"/>
        </w:rPr>
        <w:t>1</w:t>
      </w:r>
      <w:r w:rsidRPr="007A4394">
        <w:rPr>
          <w:rFonts w:ascii="Times New Roman" w:hAnsi="Times New Roman" w:cs="Times New Roman"/>
          <w:sz w:val="26"/>
          <w:szCs w:val="26"/>
        </w:rPr>
        <w:t xml:space="preserve">  года</w:t>
      </w:r>
      <w:r w:rsidRPr="007A439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</w:t>
      </w:r>
      <w:r w:rsidR="00C50FC5" w:rsidRPr="007A4394">
        <w:rPr>
          <w:rFonts w:ascii="Times New Roman" w:hAnsi="Times New Roman" w:cs="Times New Roman"/>
          <w:sz w:val="26"/>
          <w:szCs w:val="26"/>
        </w:rPr>
        <w:t xml:space="preserve"> </w:t>
      </w:r>
      <w:r w:rsidRPr="007A4394">
        <w:rPr>
          <w:rFonts w:ascii="Times New Roman" w:hAnsi="Times New Roman" w:cs="Times New Roman"/>
          <w:sz w:val="26"/>
          <w:szCs w:val="26"/>
        </w:rPr>
        <w:t xml:space="preserve">                                    №</w:t>
      </w:r>
      <w:r w:rsidR="003B4B26" w:rsidRPr="007A4394">
        <w:rPr>
          <w:rFonts w:ascii="Times New Roman" w:hAnsi="Times New Roman" w:cs="Times New Roman"/>
          <w:sz w:val="26"/>
          <w:szCs w:val="26"/>
        </w:rPr>
        <w:t>4</w:t>
      </w:r>
    </w:p>
    <w:p w:rsidR="00C50FC5" w:rsidRPr="007A4394" w:rsidRDefault="008678A1" w:rsidP="000A6B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протокольно</w:t>
      </w:r>
    </w:p>
    <w:p w:rsidR="000A6BCF" w:rsidRPr="007A4394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 xml:space="preserve">Присутствовали: </w:t>
      </w:r>
    </w:p>
    <w:p w:rsidR="000A6BCF" w:rsidRPr="007A4394" w:rsidRDefault="000A6BCF" w:rsidP="000A6BCF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Члены комиссии:</w:t>
      </w:r>
    </w:p>
    <w:tbl>
      <w:tblPr>
        <w:tblStyle w:val="a4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7"/>
      </w:tblGrid>
      <w:tr w:rsidR="008678A1" w:rsidRPr="007A4394" w:rsidTr="008678A1">
        <w:trPr>
          <w:trHeight w:val="772"/>
        </w:trPr>
        <w:tc>
          <w:tcPr>
            <w:tcW w:w="10157" w:type="dxa"/>
          </w:tcPr>
          <w:p w:rsidR="008678A1" w:rsidRPr="007A4394" w:rsidRDefault="008678A1" w:rsidP="007318E6">
            <w:pPr>
              <w:rPr>
                <w:sz w:val="26"/>
                <w:szCs w:val="26"/>
              </w:rPr>
            </w:pPr>
            <w:r w:rsidRPr="007A4394">
              <w:rPr>
                <w:sz w:val="26"/>
                <w:szCs w:val="26"/>
              </w:rPr>
              <w:t xml:space="preserve"> Удалов </w:t>
            </w:r>
            <w:r w:rsidR="005633A8">
              <w:rPr>
                <w:sz w:val="26"/>
                <w:szCs w:val="26"/>
              </w:rPr>
              <w:t xml:space="preserve">Дмитрий Сергеевич          </w:t>
            </w:r>
            <w:r w:rsidRPr="007A4394">
              <w:rPr>
                <w:sz w:val="26"/>
                <w:szCs w:val="26"/>
              </w:rPr>
              <w:t xml:space="preserve">глава администрации муниципального района, </w:t>
            </w:r>
          </w:p>
          <w:p w:rsidR="008678A1" w:rsidRPr="007A4394" w:rsidRDefault="008678A1" w:rsidP="007318E6">
            <w:pPr>
              <w:rPr>
                <w:sz w:val="26"/>
                <w:szCs w:val="26"/>
              </w:rPr>
            </w:pPr>
            <w:r w:rsidRPr="007A4394">
              <w:rPr>
                <w:sz w:val="26"/>
                <w:szCs w:val="26"/>
              </w:rPr>
              <w:t xml:space="preserve">                               </w:t>
            </w:r>
            <w:r w:rsidR="005633A8">
              <w:rPr>
                <w:sz w:val="26"/>
                <w:szCs w:val="26"/>
              </w:rPr>
              <w:t xml:space="preserve">                            </w:t>
            </w:r>
            <w:r w:rsidRPr="007A4394">
              <w:rPr>
                <w:sz w:val="26"/>
                <w:szCs w:val="26"/>
              </w:rPr>
              <w:t xml:space="preserve">председатель комиссии    </w:t>
            </w:r>
          </w:p>
          <w:tbl>
            <w:tblPr>
              <w:tblStyle w:val="a4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71"/>
              <w:gridCol w:w="5685"/>
            </w:tblGrid>
            <w:tr w:rsidR="008678A1" w:rsidRPr="007A4394" w:rsidTr="008678A1">
              <w:trPr>
                <w:trHeight w:val="519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Ольга Александровна Рысина </w:t>
                  </w: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начальник отдела социального развития,</w:t>
                  </w:r>
                </w:p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ответственный секретарь комиссии </w:t>
                  </w:r>
                </w:p>
              </w:tc>
            </w:tr>
            <w:tr w:rsidR="008678A1" w:rsidRPr="007A4394" w:rsidTr="008678A1">
              <w:trPr>
                <w:trHeight w:val="519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Михаил Александрович Жмыков </w:t>
                  </w: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заместитель главы администрации муниципального района </w:t>
                  </w:r>
                </w:p>
              </w:tc>
            </w:tr>
            <w:tr w:rsidR="008678A1" w:rsidRPr="007A4394" w:rsidTr="008678A1">
              <w:trPr>
                <w:trHeight w:val="772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Насрула Омарасхабович Омарасхабов </w:t>
                  </w:r>
                </w:p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Гончаров Дмитрий Юрьевич </w:t>
                  </w: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главный врач ГБУЗ КО «ЦРБ Людиновского района»</w:t>
                  </w:r>
                </w:p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врач-нарколог ГБУЗ КО «ЦМБ №2 Людиновского района»</w:t>
                  </w:r>
                </w:p>
              </w:tc>
            </w:tr>
            <w:tr w:rsidR="008678A1" w:rsidRPr="007A4394" w:rsidTr="008678A1">
              <w:trPr>
                <w:trHeight w:val="253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Илья Александрович Рыбаков</w:t>
                  </w: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заместитель начальника МОМВД России «Людиновский»</w:t>
                  </w:r>
                </w:p>
              </w:tc>
            </w:tr>
            <w:tr w:rsidR="008678A1" w:rsidRPr="007A4394" w:rsidTr="008678A1">
              <w:trPr>
                <w:trHeight w:val="760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Сергей Владимирович Дмитриков </w:t>
                  </w: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заместитель начальника отдела участковых уполномоченных полиции и по делам несовершеннолетних - начальник отделения участковых уполномоченных полиции МО МВД России «Людиновский»</w:t>
                  </w:r>
                </w:p>
              </w:tc>
            </w:tr>
            <w:tr w:rsidR="008678A1" w:rsidRPr="007A4394" w:rsidTr="008678A1">
              <w:trPr>
                <w:trHeight w:val="265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Марина Анатольевна Денисова</w:t>
                  </w:r>
                </w:p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и.о. заместителя главы администрации, заведующий отделом образования администрации муниципального района</w:t>
                  </w:r>
                </w:p>
              </w:tc>
            </w:tr>
            <w:tr w:rsidR="008678A1" w:rsidRPr="007A4394" w:rsidTr="008678A1">
              <w:trPr>
                <w:trHeight w:val="507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678A1" w:rsidRPr="007A4394" w:rsidTr="008678A1">
              <w:trPr>
                <w:trHeight w:val="519"/>
              </w:trPr>
              <w:tc>
                <w:tcPr>
                  <w:tcW w:w="9356" w:type="dxa"/>
                  <w:gridSpan w:val="2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              Приглашенные:</w:t>
                  </w:r>
                </w:p>
              </w:tc>
            </w:tr>
            <w:tr w:rsidR="008678A1" w:rsidRPr="007A4394" w:rsidTr="008678A1">
              <w:trPr>
                <w:trHeight w:val="253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Маргарита Евгеньевне  Рябчикова</w:t>
                  </w: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помощник Людиновского городского прокурора</w:t>
                  </w:r>
                </w:p>
                <w:p w:rsidR="008678A1" w:rsidRPr="007A4394" w:rsidRDefault="008678A1" w:rsidP="007318E6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8678A1" w:rsidRPr="007A4394" w:rsidTr="008678A1">
              <w:trPr>
                <w:trHeight w:val="253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tabs>
                      <w:tab w:val="left" w:pos="5835"/>
                    </w:tabs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 xml:space="preserve">Алексеева Евгения Викторовна </w:t>
                  </w:r>
                </w:p>
                <w:p w:rsidR="008678A1" w:rsidRPr="007A4394" w:rsidRDefault="008678A1" w:rsidP="007318E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tabs>
                      <w:tab w:val="left" w:pos="5835"/>
                    </w:tabs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ответственный секретарь КДН и ЗП</w:t>
                  </w:r>
                </w:p>
              </w:tc>
            </w:tr>
            <w:tr w:rsidR="008678A1" w:rsidRPr="007A4394" w:rsidTr="008678A1">
              <w:trPr>
                <w:trHeight w:val="253"/>
              </w:trPr>
              <w:tc>
                <w:tcPr>
                  <w:tcW w:w="3671" w:type="dxa"/>
                </w:tcPr>
                <w:p w:rsidR="008678A1" w:rsidRPr="007A4394" w:rsidRDefault="008678A1" w:rsidP="007318E6">
                  <w:pPr>
                    <w:tabs>
                      <w:tab w:val="left" w:pos="5835"/>
                    </w:tabs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Белов Алексей Алексеевич</w:t>
                  </w:r>
                </w:p>
              </w:tc>
              <w:tc>
                <w:tcPr>
                  <w:tcW w:w="5685" w:type="dxa"/>
                </w:tcPr>
                <w:p w:rsidR="008678A1" w:rsidRPr="007A4394" w:rsidRDefault="008678A1" w:rsidP="007318E6">
                  <w:pPr>
                    <w:tabs>
                      <w:tab w:val="left" w:pos="5835"/>
                    </w:tabs>
                    <w:rPr>
                      <w:sz w:val="26"/>
                      <w:szCs w:val="26"/>
                    </w:rPr>
                  </w:pPr>
                  <w:r w:rsidRPr="007A4394">
                    <w:rPr>
                      <w:sz w:val="26"/>
                      <w:szCs w:val="26"/>
                    </w:rPr>
                    <w:t>старший оперуполномоченный группы по контролю за оборотом наркотиков</w:t>
                  </w:r>
                </w:p>
              </w:tc>
            </w:tr>
          </w:tbl>
          <w:p w:rsidR="008678A1" w:rsidRPr="007A4394" w:rsidRDefault="008678A1" w:rsidP="007318E6">
            <w:pPr>
              <w:rPr>
                <w:sz w:val="26"/>
                <w:szCs w:val="26"/>
              </w:rPr>
            </w:pPr>
          </w:p>
        </w:tc>
      </w:tr>
    </w:tbl>
    <w:p w:rsidR="00344945" w:rsidRPr="007A4394" w:rsidRDefault="00344945" w:rsidP="007318E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2688A" w:rsidRPr="007A4394" w:rsidRDefault="00D2688A" w:rsidP="00731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Повестка заседания.</w:t>
      </w:r>
    </w:p>
    <w:p w:rsidR="008678A1" w:rsidRPr="007A4394" w:rsidRDefault="000D3833" w:rsidP="00731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  <w:r w:rsidR="008678A1" w:rsidRPr="007A4394">
        <w:rPr>
          <w:rFonts w:ascii="Times New Roman" w:hAnsi="Times New Roman" w:cs="Times New Roman"/>
          <w:sz w:val="26"/>
          <w:szCs w:val="26"/>
        </w:rPr>
        <w:t>1. Итоги проведения операции «Мак – 2021», профилактических акций  (МОМВД России «Людиновский»).</w:t>
      </w:r>
    </w:p>
    <w:p w:rsidR="008678A1" w:rsidRPr="007A4394" w:rsidRDefault="008678A1" w:rsidP="00731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  <w:t>2.</w:t>
      </w:r>
      <w:r w:rsidRPr="007A4394">
        <w:rPr>
          <w:sz w:val="26"/>
          <w:szCs w:val="26"/>
        </w:rPr>
        <w:t xml:space="preserve"> </w:t>
      </w:r>
      <w:r w:rsidRPr="007A4394">
        <w:rPr>
          <w:rFonts w:ascii="Times New Roman" w:hAnsi="Times New Roman" w:cs="Times New Roman"/>
          <w:sz w:val="26"/>
          <w:szCs w:val="26"/>
        </w:rPr>
        <w:t xml:space="preserve">Об итогах работы правоохранительных органов по предупреждению и пресечению фактов употребления и сбыта на территории муниципального района </w:t>
      </w:r>
      <w:r w:rsidRPr="007A4394">
        <w:rPr>
          <w:rFonts w:ascii="Times New Roman" w:hAnsi="Times New Roman" w:cs="Times New Roman"/>
          <w:sz w:val="26"/>
          <w:szCs w:val="26"/>
        </w:rPr>
        <w:lastRenderedPageBreak/>
        <w:t>наркотических средств и психотропных веществ, в том числе синтетического происхождения за 2021 год. ( МОМВД России «Людиновский»).</w:t>
      </w:r>
    </w:p>
    <w:p w:rsidR="008678A1" w:rsidRPr="007A4394" w:rsidRDefault="008678A1" w:rsidP="00731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  <w:t>3. О состоянии работы по психолого-педагогическому сопровождению муниципальных образовательных учреждений по профилактике употребления психоактивных веществ учащимися (ГБУЗ ЦРБ Людиновского района).</w:t>
      </w:r>
    </w:p>
    <w:p w:rsidR="008678A1" w:rsidRPr="007A4394" w:rsidRDefault="008678A1" w:rsidP="007318E6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  <w:t>4. О  мерах по предупреждению распространенности наркологических заболеваний среди граждан призывного возраста  (военный комиссариат).</w:t>
      </w:r>
    </w:p>
    <w:p w:rsidR="008678A1" w:rsidRPr="007A4394" w:rsidRDefault="008678A1" w:rsidP="0073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 xml:space="preserve">           5.</w:t>
      </w:r>
      <w:r w:rsidRPr="007A4394">
        <w:rPr>
          <w:sz w:val="26"/>
          <w:szCs w:val="26"/>
        </w:rPr>
        <w:t xml:space="preserve"> </w:t>
      </w:r>
      <w:r w:rsidRPr="007A4394">
        <w:rPr>
          <w:rFonts w:ascii="Times New Roman" w:hAnsi="Times New Roman" w:cs="Times New Roman"/>
          <w:sz w:val="26"/>
          <w:szCs w:val="26"/>
        </w:rPr>
        <w:t>О плане работы комиссии на 2022 год.</w:t>
      </w:r>
    </w:p>
    <w:p w:rsidR="000D3833" w:rsidRPr="007A4394" w:rsidRDefault="007318E6" w:rsidP="00731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D6A4A">
        <w:rPr>
          <w:rFonts w:ascii="Times New Roman" w:hAnsi="Times New Roman" w:cs="Times New Roman"/>
          <w:sz w:val="26"/>
          <w:szCs w:val="26"/>
        </w:rPr>
        <w:t xml:space="preserve"> </w:t>
      </w:r>
      <w:r w:rsidRPr="007A4394">
        <w:rPr>
          <w:rFonts w:ascii="Times New Roman" w:hAnsi="Times New Roman" w:cs="Times New Roman"/>
          <w:sz w:val="26"/>
          <w:szCs w:val="26"/>
        </w:rPr>
        <w:t>6. Разное.</w:t>
      </w:r>
    </w:p>
    <w:p w:rsidR="007318E6" w:rsidRPr="007A4394" w:rsidRDefault="007318E6" w:rsidP="007318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  <w:t>6.1. О ходе реализации мероприятий подпрограммы «Комплексные меры противодействия злоупотреблению наркотиками и их незаконному обороту» в 2021 году (Отдел социального развития)</w:t>
      </w:r>
    </w:p>
    <w:p w:rsidR="00D2688A" w:rsidRPr="007A4394" w:rsidRDefault="00D2688A" w:rsidP="00BD6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88A" w:rsidRPr="007A4394" w:rsidRDefault="00D2688A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88A" w:rsidRPr="007A4394" w:rsidRDefault="001B4571" w:rsidP="008019C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688A" w:rsidRPr="007A4394">
        <w:rPr>
          <w:rFonts w:ascii="Times New Roman" w:hAnsi="Times New Roman" w:cs="Times New Roman"/>
          <w:b/>
          <w:sz w:val="26"/>
          <w:szCs w:val="26"/>
        </w:rPr>
        <w:t>I.</w:t>
      </w:r>
      <w:r w:rsidR="00E07649" w:rsidRPr="007A4394">
        <w:rPr>
          <w:b/>
          <w:sz w:val="26"/>
          <w:szCs w:val="26"/>
        </w:rPr>
        <w:t xml:space="preserve"> </w:t>
      </w:r>
      <w:r w:rsidR="007318E6" w:rsidRPr="007A4394">
        <w:rPr>
          <w:rFonts w:ascii="Times New Roman" w:hAnsi="Times New Roman" w:cs="Times New Roman"/>
          <w:b/>
          <w:sz w:val="26"/>
          <w:szCs w:val="26"/>
        </w:rPr>
        <w:t xml:space="preserve">Итоги проведения операции «Мак – 2021», профилактических акций  </w:t>
      </w:r>
      <w:r w:rsidR="007318E6" w:rsidRPr="00BD6A4A">
        <w:rPr>
          <w:rFonts w:ascii="Times New Roman" w:hAnsi="Times New Roman" w:cs="Times New Roman"/>
          <w:b/>
          <w:sz w:val="26"/>
          <w:szCs w:val="26"/>
          <w:u w:val="single"/>
        </w:rPr>
        <w:t>(МОМВДРоссии</w:t>
      </w:r>
      <w:r w:rsidR="007318E6" w:rsidRPr="007A4394">
        <w:rPr>
          <w:rFonts w:ascii="Times New Roman" w:hAnsi="Times New Roman" w:cs="Times New Roman"/>
          <w:b/>
          <w:sz w:val="26"/>
          <w:szCs w:val="26"/>
          <w:u w:val="single"/>
        </w:rPr>
        <w:t xml:space="preserve"> «Людиновский»)</w:t>
      </w:r>
      <w:r w:rsidR="00BD6A4A" w:rsidRPr="00BD6A4A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7318E6" w:rsidRPr="007A4394">
        <w:rPr>
          <w:rFonts w:ascii="Times New Roman" w:hAnsi="Times New Roman" w:cs="Times New Roman"/>
          <w:b/>
          <w:sz w:val="26"/>
          <w:szCs w:val="26"/>
          <w:u w:val="single"/>
        </w:rPr>
        <w:t>________________________</w:t>
      </w:r>
      <w:r w:rsidR="007A4394">
        <w:rPr>
          <w:rFonts w:ascii="Times New Roman" w:hAnsi="Times New Roman" w:cs="Times New Roman"/>
          <w:b/>
          <w:sz w:val="26"/>
          <w:szCs w:val="26"/>
          <w:u w:val="single"/>
        </w:rPr>
        <w:t>_________________</w:t>
      </w:r>
    </w:p>
    <w:p w:rsidR="00D2688A" w:rsidRPr="007A4394" w:rsidRDefault="00D2688A" w:rsidP="005C3084">
      <w:pPr>
        <w:tabs>
          <w:tab w:val="left" w:pos="583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(</w:t>
      </w:r>
      <w:r w:rsidR="007318E6" w:rsidRPr="007A4394">
        <w:rPr>
          <w:rFonts w:ascii="Times New Roman" w:hAnsi="Times New Roman" w:cs="Times New Roman"/>
          <w:sz w:val="26"/>
          <w:szCs w:val="26"/>
        </w:rPr>
        <w:t>Белов Алексей Алексеевич</w:t>
      </w:r>
      <w:r w:rsidRPr="007A4394">
        <w:rPr>
          <w:rFonts w:ascii="Times New Roman" w:hAnsi="Times New Roman" w:cs="Times New Roman"/>
          <w:sz w:val="26"/>
          <w:szCs w:val="26"/>
        </w:rPr>
        <w:t>)</w:t>
      </w:r>
    </w:p>
    <w:p w:rsidR="007A4394" w:rsidRPr="007A4394" w:rsidRDefault="007A4394" w:rsidP="007A4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394">
        <w:rPr>
          <w:rFonts w:ascii="Times New Roman" w:eastAsia="Times New Roman" w:hAnsi="Times New Roman" w:cs="Times New Roman"/>
          <w:sz w:val="26"/>
          <w:szCs w:val="26"/>
        </w:rPr>
        <w:t>1.1. Принять к сведению информацию об организации и принятых мерах по</w:t>
      </w:r>
    </w:p>
    <w:p w:rsidR="007A4394" w:rsidRPr="007A4394" w:rsidRDefault="007A4394" w:rsidP="007A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394">
        <w:rPr>
          <w:rFonts w:ascii="Times New Roman" w:eastAsia="Times New Roman" w:hAnsi="Times New Roman" w:cs="Times New Roman"/>
          <w:sz w:val="26"/>
          <w:szCs w:val="26"/>
        </w:rPr>
        <w:t>выявлению, предупреждению и ликвидации незаконных посевов мака, конопли и</w:t>
      </w:r>
    </w:p>
    <w:p w:rsidR="007A4394" w:rsidRPr="007A4394" w:rsidRDefault="007A4394" w:rsidP="007A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394">
        <w:rPr>
          <w:rFonts w:ascii="Times New Roman" w:eastAsia="Times New Roman" w:hAnsi="Times New Roman" w:cs="Times New Roman"/>
          <w:sz w:val="26"/>
          <w:szCs w:val="26"/>
        </w:rPr>
        <w:t>других растений, содержащих наркотические вещества.</w:t>
      </w:r>
    </w:p>
    <w:p w:rsidR="007A4394" w:rsidRPr="007A4394" w:rsidRDefault="007A4394" w:rsidP="007A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394">
        <w:rPr>
          <w:rFonts w:ascii="Times New Roman" w:eastAsia="Times New Roman" w:hAnsi="Times New Roman" w:cs="Times New Roman"/>
          <w:sz w:val="26"/>
          <w:szCs w:val="26"/>
        </w:rPr>
        <w:tab/>
        <w:t>1.2. Главам администраций сельских поселений:</w:t>
      </w:r>
    </w:p>
    <w:p w:rsidR="007A4394" w:rsidRPr="007A4394" w:rsidRDefault="007A4394" w:rsidP="007A439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394">
        <w:rPr>
          <w:rFonts w:ascii="Times New Roman" w:eastAsia="Times New Roman" w:hAnsi="Times New Roman" w:cs="Times New Roman"/>
          <w:sz w:val="26"/>
          <w:szCs w:val="26"/>
        </w:rPr>
        <w:tab/>
        <w:t>- усилить контроль за уничтожением очагов произрастания дикорастущей конопли на территориях поселений.</w:t>
      </w:r>
    </w:p>
    <w:p w:rsidR="007A4394" w:rsidRPr="007A4394" w:rsidRDefault="007A4394" w:rsidP="000D38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394" w:rsidRPr="00BD6A4A" w:rsidRDefault="001B4571" w:rsidP="007A439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688A" w:rsidRPr="007A4394">
        <w:rPr>
          <w:rFonts w:ascii="Times New Roman" w:hAnsi="Times New Roman" w:cs="Times New Roman"/>
          <w:b/>
          <w:sz w:val="26"/>
          <w:szCs w:val="26"/>
        </w:rPr>
        <w:t>II.</w:t>
      </w:r>
      <w:r w:rsidR="00B8233E" w:rsidRPr="007A43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4394" w:rsidRPr="007A4394">
        <w:rPr>
          <w:rFonts w:ascii="Times New Roman" w:hAnsi="Times New Roman" w:cs="Times New Roman"/>
          <w:b/>
          <w:sz w:val="26"/>
          <w:szCs w:val="26"/>
        </w:rPr>
        <w:t xml:space="preserve">Об итогах работы правоохранительных органов по предупреждению и пресечению фактов употребления и сбыта на территории муниципального района наркотических средств и психотропных веществ, в том числе </w:t>
      </w:r>
      <w:r w:rsidR="007A4394" w:rsidRPr="007A4394">
        <w:rPr>
          <w:rFonts w:ascii="Times New Roman" w:hAnsi="Times New Roman" w:cs="Times New Roman"/>
          <w:b/>
          <w:sz w:val="26"/>
          <w:szCs w:val="26"/>
          <w:u w:val="single"/>
        </w:rPr>
        <w:t>синтетического происхождения за 2021 год</w:t>
      </w:r>
      <w:r w:rsidR="00BD6A4A">
        <w:rPr>
          <w:rFonts w:ascii="Times New Roman" w:hAnsi="Times New Roman" w:cs="Times New Roman"/>
          <w:b/>
          <w:sz w:val="26"/>
          <w:szCs w:val="26"/>
          <w:u w:val="single"/>
        </w:rPr>
        <w:t>. ( МОМВД России «Людиновский»)</w:t>
      </w:r>
      <w:r w:rsidR="00BD6A4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_</w:t>
      </w:r>
    </w:p>
    <w:p w:rsidR="00D2688A" w:rsidRPr="007A4394" w:rsidRDefault="00D2688A" w:rsidP="007A43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(</w:t>
      </w:r>
      <w:r w:rsidR="00A65BB2" w:rsidRPr="007A4394">
        <w:rPr>
          <w:rFonts w:ascii="Times New Roman" w:hAnsi="Times New Roman" w:cs="Times New Roman"/>
          <w:sz w:val="26"/>
          <w:szCs w:val="26"/>
        </w:rPr>
        <w:t>Белов Алексей Алексеевич</w:t>
      </w:r>
      <w:r w:rsidRPr="007A4394">
        <w:rPr>
          <w:rFonts w:ascii="Times New Roman" w:hAnsi="Times New Roman" w:cs="Times New Roman"/>
          <w:sz w:val="26"/>
          <w:szCs w:val="26"/>
        </w:rPr>
        <w:t>)</w:t>
      </w:r>
    </w:p>
    <w:p w:rsidR="00D2688A" w:rsidRPr="007A4394" w:rsidRDefault="00D2688A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88A" w:rsidRPr="007A4394" w:rsidRDefault="008019C7" w:rsidP="00BF13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  <w:r w:rsidR="00D2688A" w:rsidRPr="007A4394">
        <w:rPr>
          <w:rFonts w:ascii="Times New Roman" w:hAnsi="Times New Roman" w:cs="Times New Roman"/>
          <w:sz w:val="26"/>
          <w:szCs w:val="26"/>
        </w:rPr>
        <w:t>2.1. Принять к сведению информацию по рассмотренному вопросу.</w:t>
      </w:r>
    </w:p>
    <w:p w:rsidR="00D2688A" w:rsidRPr="007A4394" w:rsidRDefault="00F74F1F" w:rsidP="00BF13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  <w:t>2.2.</w:t>
      </w:r>
      <w:r w:rsidR="00BF1350" w:rsidRPr="007A4394">
        <w:rPr>
          <w:rFonts w:ascii="Times New Roman" w:hAnsi="Times New Roman" w:cs="Times New Roman"/>
          <w:sz w:val="26"/>
          <w:szCs w:val="26"/>
        </w:rPr>
        <w:t>Субъектам антинаркотической профилактики продолжать налаженное межведомственное взаимодействие</w:t>
      </w:r>
      <w:r w:rsidR="00D2688A" w:rsidRPr="007A4394">
        <w:rPr>
          <w:rFonts w:ascii="Times New Roman" w:hAnsi="Times New Roman" w:cs="Times New Roman"/>
          <w:sz w:val="26"/>
          <w:szCs w:val="26"/>
        </w:rPr>
        <w:t xml:space="preserve"> в вопросах реализации комплекса целенаправленных мероприятий антинаркотической направленности, выявления, уч</w:t>
      </w:r>
      <w:r w:rsidR="00BF1350" w:rsidRPr="007A4394">
        <w:rPr>
          <w:rFonts w:ascii="Times New Roman" w:hAnsi="Times New Roman" w:cs="Times New Roman"/>
          <w:sz w:val="26"/>
          <w:szCs w:val="26"/>
        </w:rPr>
        <w:t xml:space="preserve">ета и взаимного информирования, </w:t>
      </w:r>
      <w:r w:rsidR="00D2688A" w:rsidRPr="007A4394">
        <w:rPr>
          <w:rFonts w:ascii="Times New Roman" w:hAnsi="Times New Roman" w:cs="Times New Roman"/>
          <w:sz w:val="26"/>
          <w:szCs w:val="26"/>
        </w:rPr>
        <w:t xml:space="preserve"> выработки ме</w:t>
      </w:r>
      <w:r w:rsidR="00BF1350" w:rsidRPr="007A4394">
        <w:rPr>
          <w:rFonts w:ascii="Times New Roman" w:hAnsi="Times New Roman" w:cs="Times New Roman"/>
          <w:sz w:val="26"/>
          <w:szCs w:val="26"/>
        </w:rPr>
        <w:t>р профилактического воздействия.</w:t>
      </w:r>
    </w:p>
    <w:p w:rsidR="00D2688A" w:rsidRPr="007A4394" w:rsidRDefault="00D2688A" w:rsidP="007A43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</w:p>
    <w:p w:rsidR="007A4394" w:rsidRPr="007A4394" w:rsidRDefault="001B4571" w:rsidP="007A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688A" w:rsidRPr="007A4394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7A4394" w:rsidRPr="007A4394">
        <w:rPr>
          <w:rFonts w:ascii="Times New Roman" w:hAnsi="Times New Roman" w:cs="Times New Roman"/>
          <w:b/>
          <w:sz w:val="26"/>
          <w:szCs w:val="26"/>
        </w:rPr>
        <w:t xml:space="preserve">О состоянии работы по психолого-педагогическому сопровождению муниципальных образовательных учреждений по профилактике употребления </w:t>
      </w:r>
      <w:r w:rsidR="007A4394" w:rsidRPr="007A4394">
        <w:rPr>
          <w:rFonts w:ascii="Times New Roman" w:hAnsi="Times New Roman" w:cs="Times New Roman"/>
          <w:b/>
          <w:sz w:val="26"/>
          <w:szCs w:val="26"/>
          <w:u w:val="single"/>
        </w:rPr>
        <w:t>психоактивных веществ учащимися</w:t>
      </w:r>
      <w:r w:rsidR="00BD6A4A">
        <w:rPr>
          <w:rFonts w:ascii="Times New Roman" w:hAnsi="Times New Roman" w:cs="Times New Roman"/>
          <w:b/>
          <w:sz w:val="26"/>
          <w:szCs w:val="26"/>
          <w:u w:val="single"/>
        </w:rPr>
        <w:t xml:space="preserve"> (ГБУЗ ЦРБ Людиновского района)</w:t>
      </w:r>
      <w:r w:rsidR="007A4394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BD6A4A" w:rsidRPr="00BD6A4A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7A4394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</w:p>
    <w:p w:rsidR="00D2688A" w:rsidRPr="007A4394" w:rsidRDefault="00D2688A" w:rsidP="008019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(</w:t>
      </w:r>
      <w:r w:rsidR="007A4394">
        <w:rPr>
          <w:rFonts w:ascii="Times New Roman" w:hAnsi="Times New Roman" w:cs="Times New Roman"/>
          <w:sz w:val="26"/>
          <w:szCs w:val="26"/>
        </w:rPr>
        <w:t>Гончаров Дмитрий Юрьевич</w:t>
      </w:r>
      <w:r w:rsidR="00DE704E" w:rsidRPr="007A4394">
        <w:rPr>
          <w:rFonts w:ascii="Times New Roman" w:hAnsi="Times New Roman" w:cs="Times New Roman"/>
          <w:sz w:val="26"/>
          <w:szCs w:val="26"/>
        </w:rPr>
        <w:t>)</w:t>
      </w:r>
    </w:p>
    <w:p w:rsidR="00D2688A" w:rsidRPr="007A4394" w:rsidRDefault="00D2688A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6BB0" w:rsidRPr="007A4394" w:rsidRDefault="002C6BB0" w:rsidP="002C6B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  <w:t>3.1. Информацию принять к сведению.</w:t>
      </w:r>
    </w:p>
    <w:p w:rsidR="001B4571" w:rsidRDefault="00BD6A4A" w:rsidP="001B4571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ab/>
        <w:t xml:space="preserve">3.2. </w:t>
      </w:r>
      <w:r w:rsidR="002C6BB0" w:rsidRPr="007A4394">
        <w:rPr>
          <w:rFonts w:ascii="Times New Roman" w:hAnsi="Times New Roman" w:cs="Times New Roman"/>
          <w:sz w:val="26"/>
          <w:szCs w:val="26"/>
        </w:rPr>
        <w:t xml:space="preserve">ГБУЗ </w:t>
      </w:r>
      <w:r w:rsidR="00F74F1F" w:rsidRPr="007A4394">
        <w:rPr>
          <w:rFonts w:ascii="Times New Roman" w:hAnsi="Times New Roman" w:cs="Times New Roman"/>
          <w:sz w:val="26"/>
          <w:szCs w:val="26"/>
        </w:rPr>
        <w:t>«Центральная межрайонная больница №2»</w:t>
      </w:r>
      <w:r w:rsidR="001B4571">
        <w:rPr>
          <w:rFonts w:ascii="Times New Roman" w:hAnsi="Times New Roman" w:cs="Times New Roman"/>
          <w:sz w:val="26"/>
          <w:szCs w:val="26"/>
        </w:rPr>
        <w:t xml:space="preserve"> продолжать налаженную работу,</w:t>
      </w:r>
      <w:r w:rsidR="00F74F1F" w:rsidRPr="007A4394">
        <w:rPr>
          <w:rFonts w:ascii="Times New Roman" w:hAnsi="Times New Roman" w:cs="Times New Roman"/>
          <w:sz w:val="26"/>
          <w:szCs w:val="26"/>
        </w:rPr>
        <w:t xml:space="preserve"> </w:t>
      </w:r>
      <w:r w:rsidR="002C6BB0" w:rsidRPr="007A4394">
        <w:rPr>
          <w:rFonts w:ascii="Times New Roman" w:hAnsi="Times New Roman" w:cs="Times New Roman"/>
          <w:sz w:val="26"/>
          <w:szCs w:val="26"/>
        </w:rPr>
        <w:t>информировать главу муниципального образования (председателя комиссии) об установленных и подтвержденных судебно-медицинской экспертизой фактах отравлений наркотическими веществами для проведения анализа и принятия дополнительных мер по профилактике распространения наркомании.</w:t>
      </w:r>
      <w:r w:rsidR="002C6BB0" w:rsidRPr="007A4394">
        <w:rPr>
          <w:sz w:val="26"/>
          <w:szCs w:val="26"/>
        </w:rPr>
        <w:t xml:space="preserve"> </w:t>
      </w:r>
      <w:r w:rsidR="002C6BB0" w:rsidRPr="007A4394">
        <w:rPr>
          <w:rFonts w:ascii="Times New Roman" w:hAnsi="Times New Roman" w:cs="Times New Roman"/>
          <w:sz w:val="26"/>
          <w:szCs w:val="26"/>
        </w:rPr>
        <w:t>Продолжить работу по проведению медицинских осмотров работников предприятий и организаций жизнеобеспечения и иных социально-значимых объектов на предмет выявления среди них потребителей наркотических средств.</w:t>
      </w:r>
    </w:p>
    <w:p w:rsidR="001B4571" w:rsidRPr="001B4571" w:rsidRDefault="001B4571" w:rsidP="001B4571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B4571">
        <w:rPr>
          <w:rFonts w:ascii="Times New Roman" w:hAnsi="Times New Roman" w:cs="Times New Roman"/>
          <w:b/>
          <w:sz w:val="26"/>
          <w:szCs w:val="26"/>
        </w:rPr>
        <w:t>I</w:t>
      </w:r>
      <w:r w:rsidRPr="007A4394">
        <w:rPr>
          <w:rFonts w:ascii="Times New Roman" w:hAnsi="Times New Roman" w:cs="Times New Roman"/>
          <w:b/>
          <w:sz w:val="26"/>
          <w:szCs w:val="26"/>
        </w:rPr>
        <w:t>V</w:t>
      </w:r>
      <w:r w:rsidRPr="001B4571">
        <w:rPr>
          <w:rFonts w:ascii="Times New Roman" w:hAnsi="Times New Roman" w:cs="Times New Roman"/>
          <w:b/>
          <w:sz w:val="26"/>
          <w:szCs w:val="26"/>
        </w:rPr>
        <w:t xml:space="preserve">. О  мерах по предупреждению распространенности наркологических </w:t>
      </w:r>
      <w:r w:rsidRPr="001B4571">
        <w:rPr>
          <w:rFonts w:ascii="Times New Roman" w:hAnsi="Times New Roman" w:cs="Times New Roman"/>
          <w:b/>
          <w:sz w:val="26"/>
          <w:szCs w:val="26"/>
          <w:u w:val="single"/>
        </w:rPr>
        <w:t>заболеваний среди граждан призывного возраст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(военный комиссар</w:t>
      </w:r>
      <w:r w:rsidR="00BD6A4A">
        <w:rPr>
          <w:rFonts w:ascii="Times New Roman" w:hAnsi="Times New Roman" w:cs="Times New Roman"/>
          <w:b/>
          <w:sz w:val="26"/>
          <w:szCs w:val="26"/>
          <w:u w:val="single"/>
        </w:rPr>
        <w:t>)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BD6A4A" w:rsidRPr="00BD6A4A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</w:t>
      </w:r>
    </w:p>
    <w:p w:rsidR="001B4571" w:rsidRDefault="001B4571" w:rsidP="001B4571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7A439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оронцов Владимир Васильевич</w:t>
      </w:r>
      <w:r w:rsidRPr="007A4394">
        <w:rPr>
          <w:rFonts w:ascii="Times New Roman" w:hAnsi="Times New Roman" w:cs="Times New Roman"/>
          <w:sz w:val="26"/>
          <w:szCs w:val="26"/>
        </w:rPr>
        <w:t>)</w:t>
      </w:r>
    </w:p>
    <w:p w:rsidR="005305D3" w:rsidRDefault="005305D3" w:rsidP="001B4571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Информацию принять к сведению.</w:t>
      </w:r>
    </w:p>
    <w:p w:rsidR="005305D3" w:rsidRPr="007A4394" w:rsidRDefault="005305D3" w:rsidP="001B4571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2. Военному комиссару совместно с ГБУЗ «ЦМБ №2» продолжать работу </w:t>
      </w:r>
      <w:r w:rsidRPr="005305D3">
        <w:rPr>
          <w:rFonts w:ascii="Times New Roman" w:hAnsi="Times New Roman" w:cs="Times New Roman"/>
          <w:sz w:val="26"/>
          <w:szCs w:val="26"/>
        </w:rPr>
        <w:t>продолжить работу, направленную на привлечение врача - психиатра к освидетельствованию граждан при первоначальной постановке на воинский учет и врача - нарколога  при проведении призыва на военную службу.</w:t>
      </w:r>
    </w:p>
    <w:p w:rsidR="00D2688A" w:rsidRPr="00BD6A4A" w:rsidRDefault="00D2688A" w:rsidP="00BB38B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  <w:r w:rsidR="005305D3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Pr="007A4394">
        <w:rPr>
          <w:rFonts w:ascii="Times New Roman" w:hAnsi="Times New Roman" w:cs="Times New Roman"/>
          <w:b/>
          <w:sz w:val="26"/>
          <w:szCs w:val="26"/>
        </w:rPr>
        <w:tab/>
      </w:r>
      <w:r w:rsidR="002C6BB0" w:rsidRPr="00BD6A4A">
        <w:rPr>
          <w:rFonts w:ascii="Times New Roman" w:hAnsi="Times New Roman" w:cs="Times New Roman"/>
          <w:b/>
          <w:sz w:val="26"/>
          <w:szCs w:val="26"/>
        </w:rPr>
        <w:t>О плане работы комиссии на 202</w:t>
      </w:r>
      <w:r w:rsidR="00A65BB2" w:rsidRPr="00BD6A4A">
        <w:rPr>
          <w:rFonts w:ascii="Times New Roman" w:hAnsi="Times New Roman" w:cs="Times New Roman"/>
          <w:b/>
          <w:sz w:val="26"/>
          <w:szCs w:val="26"/>
        </w:rPr>
        <w:t>1</w:t>
      </w:r>
      <w:r w:rsidR="00E07649" w:rsidRPr="00BD6A4A">
        <w:rPr>
          <w:rFonts w:ascii="Times New Roman" w:hAnsi="Times New Roman" w:cs="Times New Roman"/>
          <w:b/>
          <w:sz w:val="26"/>
          <w:szCs w:val="26"/>
        </w:rPr>
        <w:t xml:space="preserve"> год (</w:t>
      </w:r>
      <w:r w:rsidR="001B4571" w:rsidRPr="00BD6A4A">
        <w:rPr>
          <w:rFonts w:ascii="Times New Roman" w:hAnsi="Times New Roman" w:cs="Times New Roman"/>
          <w:b/>
          <w:sz w:val="26"/>
          <w:szCs w:val="26"/>
        </w:rPr>
        <w:t>а</w:t>
      </w:r>
      <w:r w:rsidR="00E07649" w:rsidRPr="00BD6A4A">
        <w:rPr>
          <w:rFonts w:ascii="Times New Roman" w:hAnsi="Times New Roman" w:cs="Times New Roman"/>
          <w:b/>
          <w:sz w:val="26"/>
          <w:szCs w:val="26"/>
        </w:rPr>
        <w:t>нтинаркотическая</w:t>
      </w:r>
      <w:r w:rsidR="00E07649" w:rsidRPr="007A4394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омиссия)</w:t>
      </w:r>
      <w:r w:rsidR="00BD6A4A" w:rsidRPr="00BD6A4A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_</w:t>
      </w:r>
    </w:p>
    <w:p w:rsidR="00D2688A" w:rsidRPr="007A4394" w:rsidRDefault="00D2688A" w:rsidP="00BB38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>(</w:t>
      </w:r>
      <w:r w:rsidR="00BB38B4" w:rsidRPr="007A4394">
        <w:rPr>
          <w:rFonts w:ascii="Times New Roman" w:hAnsi="Times New Roman" w:cs="Times New Roman"/>
          <w:sz w:val="26"/>
          <w:szCs w:val="26"/>
        </w:rPr>
        <w:t>Рысина Ольга Александровна</w:t>
      </w:r>
      <w:r w:rsidRPr="007A4394">
        <w:rPr>
          <w:rFonts w:ascii="Times New Roman" w:hAnsi="Times New Roman" w:cs="Times New Roman"/>
          <w:sz w:val="26"/>
          <w:szCs w:val="26"/>
        </w:rPr>
        <w:t>)</w:t>
      </w:r>
    </w:p>
    <w:p w:rsidR="00D2688A" w:rsidRPr="007A4394" w:rsidRDefault="00D2688A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88A" w:rsidRPr="007A4394" w:rsidRDefault="00D2688A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  <w:r w:rsidR="002C6BB0" w:rsidRPr="007A4394">
        <w:rPr>
          <w:rFonts w:ascii="Times New Roman" w:hAnsi="Times New Roman" w:cs="Times New Roman"/>
          <w:sz w:val="26"/>
          <w:szCs w:val="26"/>
        </w:rPr>
        <w:t>5</w:t>
      </w:r>
      <w:r w:rsidRPr="007A4394">
        <w:rPr>
          <w:rFonts w:ascii="Times New Roman" w:hAnsi="Times New Roman" w:cs="Times New Roman"/>
          <w:sz w:val="26"/>
          <w:szCs w:val="26"/>
        </w:rPr>
        <w:t>.1.</w:t>
      </w:r>
      <w:r w:rsidR="00E07649" w:rsidRPr="007A4394">
        <w:rPr>
          <w:rFonts w:ascii="Times New Roman" w:hAnsi="Times New Roman" w:cs="Times New Roman"/>
          <w:sz w:val="26"/>
          <w:szCs w:val="26"/>
        </w:rPr>
        <w:t>Утвердить план работы комиссии.</w:t>
      </w:r>
    </w:p>
    <w:p w:rsidR="007953A3" w:rsidRPr="007A4394" w:rsidRDefault="007953A3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  <w:r w:rsidR="002C6BB0" w:rsidRPr="007A4394">
        <w:rPr>
          <w:rFonts w:ascii="Times New Roman" w:hAnsi="Times New Roman" w:cs="Times New Roman"/>
          <w:sz w:val="26"/>
          <w:szCs w:val="26"/>
        </w:rPr>
        <w:t>5</w:t>
      </w:r>
      <w:r w:rsidRPr="007A4394">
        <w:rPr>
          <w:rFonts w:ascii="Times New Roman" w:hAnsi="Times New Roman" w:cs="Times New Roman"/>
          <w:sz w:val="26"/>
          <w:szCs w:val="26"/>
        </w:rPr>
        <w:t>.2. Разместить план работы комиссии на сайте администрации муниципального района.</w:t>
      </w:r>
    </w:p>
    <w:p w:rsidR="005305D3" w:rsidRPr="007A4394" w:rsidRDefault="00953EF0" w:rsidP="005305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  <w:r w:rsidR="005305D3" w:rsidRPr="007A4394">
        <w:rPr>
          <w:rFonts w:ascii="Times New Roman" w:hAnsi="Times New Roman" w:cs="Times New Roman"/>
          <w:b/>
          <w:sz w:val="26"/>
          <w:szCs w:val="26"/>
        </w:rPr>
        <w:t>V</w:t>
      </w:r>
      <w:r w:rsidR="00BD6A4A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5305D3" w:rsidRPr="007A4394">
        <w:rPr>
          <w:rFonts w:ascii="Times New Roman" w:hAnsi="Times New Roman" w:cs="Times New Roman"/>
          <w:b/>
          <w:sz w:val="26"/>
          <w:szCs w:val="26"/>
        </w:rPr>
        <w:t>.Разное.</w:t>
      </w:r>
    </w:p>
    <w:p w:rsidR="00BD6A4A" w:rsidRPr="007A4394" w:rsidRDefault="00BD6A4A" w:rsidP="00BD6A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A4394">
        <w:rPr>
          <w:rFonts w:ascii="Times New Roman" w:hAnsi="Times New Roman" w:cs="Times New Roman"/>
          <w:sz w:val="26"/>
          <w:szCs w:val="26"/>
        </w:rPr>
        <w:t>6.1. О ходе реализации мероприятий подпрограммы «Комплексные меры противодействия злоупотреблению наркотиками и их незаконному обороту» в 2021 году (Отдел социального развития)</w:t>
      </w:r>
    </w:p>
    <w:p w:rsidR="00BD6A4A" w:rsidRPr="007A4394" w:rsidRDefault="00BD6A4A" w:rsidP="00BD6A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7A4394">
        <w:rPr>
          <w:rFonts w:ascii="Times New Roman" w:hAnsi="Times New Roman" w:cs="Times New Roman"/>
          <w:sz w:val="26"/>
          <w:szCs w:val="26"/>
        </w:rPr>
        <w:t>.1. Информацию принять к сведению.</w:t>
      </w:r>
    </w:p>
    <w:p w:rsidR="00953EF0" w:rsidRPr="007A4394" w:rsidRDefault="00953EF0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53A9" w:rsidRPr="007A4394" w:rsidRDefault="00D2688A" w:rsidP="009F1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394">
        <w:rPr>
          <w:rFonts w:ascii="Times New Roman" w:hAnsi="Times New Roman" w:cs="Times New Roman"/>
          <w:sz w:val="26"/>
          <w:szCs w:val="26"/>
        </w:rPr>
        <w:tab/>
      </w:r>
    </w:p>
    <w:p w:rsidR="008529E1" w:rsidRPr="007A4394" w:rsidRDefault="008529E1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42F3" w:rsidRPr="007A4394" w:rsidRDefault="00EA42F3" w:rsidP="00E0764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4394">
        <w:rPr>
          <w:rFonts w:ascii="Times New Roman" w:hAnsi="Times New Roman" w:cs="Times New Roman"/>
          <w:b/>
          <w:sz w:val="26"/>
          <w:szCs w:val="26"/>
        </w:rPr>
        <w:t>Г</w:t>
      </w:r>
      <w:r w:rsidR="00E07649" w:rsidRPr="007A4394">
        <w:rPr>
          <w:rFonts w:ascii="Times New Roman" w:hAnsi="Times New Roman" w:cs="Times New Roman"/>
          <w:b/>
          <w:sz w:val="26"/>
          <w:szCs w:val="26"/>
        </w:rPr>
        <w:t>лав</w:t>
      </w:r>
      <w:r w:rsidRPr="007A4394">
        <w:rPr>
          <w:rFonts w:ascii="Times New Roman" w:hAnsi="Times New Roman" w:cs="Times New Roman"/>
          <w:b/>
          <w:sz w:val="26"/>
          <w:szCs w:val="26"/>
        </w:rPr>
        <w:t>а</w:t>
      </w:r>
      <w:r w:rsidR="00E07649" w:rsidRPr="007A4394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E07649" w:rsidRPr="007A4394" w:rsidRDefault="00EA42F3" w:rsidP="00EA42F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A4394">
        <w:rPr>
          <w:rFonts w:ascii="Times New Roman" w:hAnsi="Times New Roman" w:cs="Times New Roman"/>
          <w:b/>
          <w:sz w:val="26"/>
          <w:szCs w:val="26"/>
        </w:rPr>
        <w:t>м</w:t>
      </w:r>
      <w:r w:rsidR="00E07649" w:rsidRPr="007A4394">
        <w:rPr>
          <w:rFonts w:ascii="Times New Roman" w:hAnsi="Times New Roman" w:cs="Times New Roman"/>
          <w:b/>
          <w:sz w:val="26"/>
          <w:szCs w:val="26"/>
        </w:rPr>
        <w:t>униципального</w:t>
      </w:r>
      <w:r w:rsidRPr="007A4394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F74F1F" w:rsidRPr="007A4394">
        <w:rPr>
          <w:rFonts w:ascii="Times New Roman" w:hAnsi="Times New Roman" w:cs="Times New Roman"/>
          <w:b/>
          <w:sz w:val="26"/>
          <w:szCs w:val="26"/>
        </w:rPr>
        <w:t xml:space="preserve">айона                                 </w:t>
      </w:r>
      <w:r w:rsidR="00E07649" w:rsidRPr="007A4394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07649" w:rsidRPr="007A4394">
        <w:rPr>
          <w:rFonts w:ascii="Times New Roman" w:hAnsi="Times New Roman" w:cs="Times New Roman"/>
          <w:i/>
          <w:sz w:val="26"/>
          <w:szCs w:val="26"/>
        </w:rPr>
        <w:t xml:space="preserve">                   </w:t>
      </w:r>
      <w:r w:rsidR="009F3043" w:rsidRPr="007A4394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="00A65BB2" w:rsidRPr="007A4394">
        <w:rPr>
          <w:rFonts w:ascii="Times New Roman" w:hAnsi="Times New Roman" w:cs="Times New Roman"/>
          <w:b/>
          <w:sz w:val="26"/>
          <w:szCs w:val="26"/>
        </w:rPr>
        <w:t>Д.С. Удалов</w:t>
      </w:r>
    </w:p>
    <w:p w:rsidR="00E07649" w:rsidRPr="007A4394" w:rsidRDefault="00A65BB2" w:rsidP="00E07649">
      <w:pPr>
        <w:tabs>
          <w:tab w:val="left" w:pos="633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4394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 w:rsidR="00EA42F3" w:rsidRPr="007A439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74F1F" w:rsidRPr="007A4394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C6BB0" w:rsidRPr="007A4394">
        <w:rPr>
          <w:rFonts w:ascii="Times New Roman" w:hAnsi="Times New Roman" w:cs="Times New Roman"/>
          <w:b/>
          <w:sz w:val="26"/>
          <w:szCs w:val="26"/>
        </w:rPr>
        <w:t>«</w:t>
      </w:r>
      <w:r w:rsidRPr="007A43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2F3" w:rsidRPr="007A439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07649" w:rsidRPr="007A4394">
        <w:rPr>
          <w:rFonts w:ascii="Times New Roman" w:hAnsi="Times New Roman" w:cs="Times New Roman"/>
          <w:b/>
          <w:sz w:val="26"/>
          <w:szCs w:val="26"/>
        </w:rPr>
        <w:t>»</w:t>
      </w:r>
      <w:r w:rsidR="00EA42F3" w:rsidRPr="007A439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BD6A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A42F3" w:rsidRPr="007A43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7276" w:rsidRPr="007A4394">
        <w:rPr>
          <w:rFonts w:ascii="Times New Roman" w:hAnsi="Times New Roman" w:cs="Times New Roman"/>
          <w:b/>
          <w:sz w:val="26"/>
          <w:szCs w:val="26"/>
        </w:rPr>
        <w:t>20</w:t>
      </w:r>
      <w:r w:rsidR="00F74F1F" w:rsidRPr="007A4394">
        <w:rPr>
          <w:rFonts w:ascii="Times New Roman" w:hAnsi="Times New Roman" w:cs="Times New Roman"/>
          <w:b/>
          <w:sz w:val="26"/>
          <w:szCs w:val="26"/>
        </w:rPr>
        <w:t>2</w:t>
      </w:r>
      <w:r w:rsidR="00BD6A4A">
        <w:rPr>
          <w:rFonts w:ascii="Times New Roman" w:hAnsi="Times New Roman" w:cs="Times New Roman"/>
          <w:b/>
          <w:sz w:val="26"/>
          <w:szCs w:val="26"/>
          <w:lang w:val="en-US"/>
        </w:rPr>
        <w:t xml:space="preserve">2 </w:t>
      </w:r>
      <w:r w:rsidR="00E07649" w:rsidRPr="007A4394">
        <w:rPr>
          <w:rFonts w:ascii="Times New Roman" w:hAnsi="Times New Roman" w:cs="Times New Roman"/>
          <w:b/>
          <w:sz w:val="26"/>
          <w:szCs w:val="26"/>
        </w:rPr>
        <w:t>г.</w:t>
      </w:r>
    </w:p>
    <w:p w:rsidR="00D2688A" w:rsidRPr="007A4394" w:rsidRDefault="00D2688A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704E" w:rsidRPr="007A4394" w:rsidRDefault="00DE704E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704E" w:rsidRPr="007A4394" w:rsidRDefault="00DE704E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704E" w:rsidRPr="007A4394" w:rsidRDefault="00DE704E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704E" w:rsidRPr="007A4394" w:rsidRDefault="00DE704E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704E" w:rsidRPr="007A4394" w:rsidRDefault="00DE704E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704E" w:rsidRPr="007A4394" w:rsidRDefault="00DE704E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7649" w:rsidRPr="007A4394" w:rsidRDefault="00E07649" w:rsidP="00D26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688A" w:rsidRPr="007A4394" w:rsidRDefault="00D2688A" w:rsidP="00F64E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E704E" w:rsidRPr="007A4394" w:rsidRDefault="00DE704E" w:rsidP="00F64E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0C2A" w:rsidRPr="007A4394" w:rsidRDefault="008F0C2A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1463" w:rsidRPr="007A4394" w:rsidRDefault="00B81463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1463" w:rsidRPr="007A4394" w:rsidRDefault="00B81463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D05C7" w:rsidRPr="007A4394" w:rsidRDefault="00CD05C7" w:rsidP="008F0C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CD05C7" w:rsidRPr="007A4394" w:rsidSect="007A4394">
      <w:pgSz w:w="11906" w:h="16838"/>
      <w:pgMar w:top="170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5E" w:rsidRDefault="00A9345E" w:rsidP="004D1B1C">
      <w:pPr>
        <w:spacing w:after="0" w:line="240" w:lineRule="auto"/>
      </w:pPr>
      <w:r>
        <w:separator/>
      </w:r>
    </w:p>
  </w:endnote>
  <w:endnote w:type="continuationSeparator" w:id="0">
    <w:p w:rsidR="00A9345E" w:rsidRDefault="00A9345E" w:rsidP="004D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5E" w:rsidRDefault="00A9345E" w:rsidP="004D1B1C">
      <w:pPr>
        <w:spacing w:after="0" w:line="240" w:lineRule="auto"/>
      </w:pPr>
      <w:r>
        <w:separator/>
      </w:r>
    </w:p>
  </w:footnote>
  <w:footnote w:type="continuationSeparator" w:id="0">
    <w:p w:rsidR="00A9345E" w:rsidRDefault="00A9345E" w:rsidP="004D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0F43"/>
    <w:multiLevelType w:val="multilevel"/>
    <w:tmpl w:val="037627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2EF05B62"/>
    <w:multiLevelType w:val="multilevel"/>
    <w:tmpl w:val="0D12B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BCF"/>
    <w:rsid w:val="000150AD"/>
    <w:rsid w:val="00015B83"/>
    <w:rsid w:val="0007124A"/>
    <w:rsid w:val="00074630"/>
    <w:rsid w:val="00075E84"/>
    <w:rsid w:val="00081848"/>
    <w:rsid w:val="000A0ABC"/>
    <w:rsid w:val="000A4BFC"/>
    <w:rsid w:val="000A6BCF"/>
    <w:rsid w:val="000C2758"/>
    <w:rsid w:val="000D3833"/>
    <w:rsid w:val="000E2D12"/>
    <w:rsid w:val="00113C7C"/>
    <w:rsid w:val="0012126A"/>
    <w:rsid w:val="0013427A"/>
    <w:rsid w:val="001439E0"/>
    <w:rsid w:val="001463D7"/>
    <w:rsid w:val="00165D1D"/>
    <w:rsid w:val="00167DC5"/>
    <w:rsid w:val="0017462F"/>
    <w:rsid w:val="001867C3"/>
    <w:rsid w:val="001B4571"/>
    <w:rsid w:val="001C0FF7"/>
    <w:rsid w:val="001E053C"/>
    <w:rsid w:val="00200592"/>
    <w:rsid w:val="00202BF0"/>
    <w:rsid w:val="002133C1"/>
    <w:rsid w:val="002231FF"/>
    <w:rsid w:val="00224D3E"/>
    <w:rsid w:val="00246DD0"/>
    <w:rsid w:val="00252140"/>
    <w:rsid w:val="0025504E"/>
    <w:rsid w:val="002648ED"/>
    <w:rsid w:val="00270CE2"/>
    <w:rsid w:val="0028277F"/>
    <w:rsid w:val="00286A07"/>
    <w:rsid w:val="002A742C"/>
    <w:rsid w:val="002B7A45"/>
    <w:rsid w:val="002C64BC"/>
    <w:rsid w:val="002C6BB0"/>
    <w:rsid w:val="002D4589"/>
    <w:rsid w:val="002F7BEB"/>
    <w:rsid w:val="0030726B"/>
    <w:rsid w:val="0030761C"/>
    <w:rsid w:val="003136B5"/>
    <w:rsid w:val="00327765"/>
    <w:rsid w:val="00334E67"/>
    <w:rsid w:val="00344945"/>
    <w:rsid w:val="0035232D"/>
    <w:rsid w:val="003608A9"/>
    <w:rsid w:val="00385342"/>
    <w:rsid w:val="00387178"/>
    <w:rsid w:val="003B4B26"/>
    <w:rsid w:val="003C4BB0"/>
    <w:rsid w:val="004309E2"/>
    <w:rsid w:val="004777D0"/>
    <w:rsid w:val="004D1B1C"/>
    <w:rsid w:val="004D51BA"/>
    <w:rsid w:val="004F5E5C"/>
    <w:rsid w:val="00501C97"/>
    <w:rsid w:val="0052167B"/>
    <w:rsid w:val="005305D3"/>
    <w:rsid w:val="0054317A"/>
    <w:rsid w:val="00554291"/>
    <w:rsid w:val="005633A8"/>
    <w:rsid w:val="005802DE"/>
    <w:rsid w:val="00582FB9"/>
    <w:rsid w:val="00585769"/>
    <w:rsid w:val="0059045F"/>
    <w:rsid w:val="005A1F1F"/>
    <w:rsid w:val="005C3084"/>
    <w:rsid w:val="00632570"/>
    <w:rsid w:val="00644D32"/>
    <w:rsid w:val="006831B7"/>
    <w:rsid w:val="00684538"/>
    <w:rsid w:val="00690662"/>
    <w:rsid w:val="006963B1"/>
    <w:rsid w:val="00697397"/>
    <w:rsid w:val="006A0379"/>
    <w:rsid w:val="006A28F3"/>
    <w:rsid w:val="006A43AA"/>
    <w:rsid w:val="006B4A0A"/>
    <w:rsid w:val="006E0FB4"/>
    <w:rsid w:val="006E26C4"/>
    <w:rsid w:val="006F56DC"/>
    <w:rsid w:val="007141E5"/>
    <w:rsid w:val="007318E6"/>
    <w:rsid w:val="00742E33"/>
    <w:rsid w:val="00762DBD"/>
    <w:rsid w:val="0077214B"/>
    <w:rsid w:val="00773C8B"/>
    <w:rsid w:val="0078407C"/>
    <w:rsid w:val="007953A3"/>
    <w:rsid w:val="007A05D1"/>
    <w:rsid w:val="007A4394"/>
    <w:rsid w:val="007C6F39"/>
    <w:rsid w:val="008019C7"/>
    <w:rsid w:val="008235E4"/>
    <w:rsid w:val="00845011"/>
    <w:rsid w:val="008529E1"/>
    <w:rsid w:val="008678A1"/>
    <w:rsid w:val="00875B7B"/>
    <w:rsid w:val="008A1D15"/>
    <w:rsid w:val="008A6C71"/>
    <w:rsid w:val="008B691D"/>
    <w:rsid w:val="008F0C2A"/>
    <w:rsid w:val="008F654D"/>
    <w:rsid w:val="00900373"/>
    <w:rsid w:val="00917276"/>
    <w:rsid w:val="00922106"/>
    <w:rsid w:val="00953EF0"/>
    <w:rsid w:val="009540AA"/>
    <w:rsid w:val="00957D41"/>
    <w:rsid w:val="00976EC3"/>
    <w:rsid w:val="009A7513"/>
    <w:rsid w:val="009B41F0"/>
    <w:rsid w:val="009F167B"/>
    <w:rsid w:val="009F3043"/>
    <w:rsid w:val="00A468F3"/>
    <w:rsid w:val="00A65BB2"/>
    <w:rsid w:val="00A77DAF"/>
    <w:rsid w:val="00A84799"/>
    <w:rsid w:val="00A871E3"/>
    <w:rsid w:val="00A9345E"/>
    <w:rsid w:val="00A953A9"/>
    <w:rsid w:val="00AA4F22"/>
    <w:rsid w:val="00AA5EAB"/>
    <w:rsid w:val="00AC1F27"/>
    <w:rsid w:val="00B15A2E"/>
    <w:rsid w:val="00B36D8C"/>
    <w:rsid w:val="00B50D68"/>
    <w:rsid w:val="00B6463B"/>
    <w:rsid w:val="00B66573"/>
    <w:rsid w:val="00B705D2"/>
    <w:rsid w:val="00B81463"/>
    <w:rsid w:val="00B8233E"/>
    <w:rsid w:val="00BB38B4"/>
    <w:rsid w:val="00BB53DD"/>
    <w:rsid w:val="00BD5988"/>
    <w:rsid w:val="00BD6A4A"/>
    <w:rsid w:val="00BE25BA"/>
    <w:rsid w:val="00BF1350"/>
    <w:rsid w:val="00BF4D63"/>
    <w:rsid w:val="00BF5016"/>
    <w:rsid w:val="00BF59C7"/>
    <w:rsid w:val="00C241AD"/>
    <w:rsid w:val="00C44774"/>
    <w:rsid w:val="00C50FC5"/>
    <w:rsid w:val="00C6227D"/>
    <w:rsid w:val="00C7478E"/>
    <w:rsid w:val="00CA6969"/>
    <w:rsid w:val="00CD05C7"/>
    <w:rsid w:val="00D02055"/>
    <w:rsid w:val="00D14009"/>
    <w:rsid w:val="00D2688A"/>
    <w:rsid w:val="00D32EF9"/>
    <w:rsid w:val="00D376DF"/>
    <w:rsid w:val="00D378D0"/>
    <w:rsid w:val="00D40197"/>
    <w:rsid w:val="00D55F37"/>
    <w:rsid w:val="00D606E0"/>
    <w:rsid w:val="00D64BA5"/>
    <w:rsid w:val="00D67C2C"/>
    <w:rsid w:val="00D82B58"/>
    <w:rsid w:val="00DA373D"/>
    <w:rsid w:val="00DB3115"/>
    <w:rsid w:val="00DC445A"/>
    <w:rsid w:val="00DC7B70"/>
    <w:rsid w:val="00DE704E"/>
    <w:rsid w:val="00E02DAB"/>
    <w:rsid w:val="00E05EBA"/>
    <w:rsid w:val="00E07649"/>
    <w:rsid w:val="00E07D67"/>
    <w:rsid w:val="00E10600"/>
    <w:rsid w:val="00E12988"/>
    <w:rsid w:val="00E1774E"/>
    <w:rsid w:val="00E35E16"/>
    <w:rsid w:val="00EA2BBA"/>
    <w:rsid w:val="00EA42F3"/>
    <w:rsid w:val="00EC621D"/>
    <w:rsid w:val="00EE19CA"/>
    <w:rsid w:val="00EF674E"/>
    <w:rsid w:val="00F133BA"/>
    <w:rsid w:val="00F43355"/>
    <w:rsid w:val="00F64E5F"/>
    <w:rsid w:val="00F718D0"/>
    <w:rsid w:val="00F74F1F"/>
    <w:rsid w:val="00F9474A"/>
    <w:rsid w:val="00FA18B7"/>
    <w:rsid w:val="00FB3DBB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BCF"/>
    <w:pPr>
      <w:ind w:left="720"/>
      <w:contextualSpacing/>
    </w:pPr>
  </w:style>
  <w:style w:type="table" w:styleId="a4">
    <w:name w:val="Table Grid"/>
    <w:basedOn w:val="a1"/>
    <w:uiPriority w:val="59"/>
    <w:rsid w:val="000A6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F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B3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D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B1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B1C"/>
    <w:rPr>
      <w:rFonts w:eastAsiaTheme="minorEastAsia"/>
      <w:lang w:eastAsia="ru-RU"/>
    </w:rPr>
  </w:style>
  <w:style w:type="paragraph" w:customStyle="1" w:styleId="Style4">
    <w:name w:val="Style4"/>
    <w:basedOn w:val="a"/>
    <w:rsid w:val="007953A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CCCC-30DC-4743-AA22-6023C86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10T11:32:00Z</cp:lastPrinted>
  <dcterms:created xsi:type="dcterms:W3CDTF">2017-05-10T05:17:00Z</dcterms:created>
  <dcterms:modified xsi:type="dcterms:W3CDTF">2022-01-10T11:33:00Z</dcterms:modified>
</cp:coreProperties>
</file>